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07004" w14:textId="748D2D55" w:rsidR="00A10C75" w:rsidRDefault="00A10C75" w:rsidP="00A10C75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LISTA DE INVITADAS E INVITADOS ESPECIALES </w:t>
      </w:r>
      <w:r>
        <w:rPr>
          <w:rFonts w:ascii="Helvetica" w:hAnsi="Helvetica" w:cs="Arial"/>
          <w:b/>
          <w:color w:val="A50021"/>
          <w:lang w:val="es-ES"/>
        </w:rPr>
        <w:t>PAPALOAPAN</w:t>
      </w:r>
    </w:p>
    <w:p w14:paraId="436636C6" w14:textId="77777777" w:rsidR="00A10C75" w:rsidRDefault="00A10C75" w:rsidP="00A10C75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MESA: ESTADO DE BIENESTAR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165CC8C8" w14:textId="5E338DC6" w:rsidR="00976493" w:rsidRPr="003D5737" w:rsidRDefault="006F3769" w:rsidP="003D5737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3D5737">
        <w:rPr>
          <w:rFonts w:ascii="Helvetica" w:hAnsi="Helvetica" w:cs="Arial"/>
          <w:sz w:val="22"/>
          <w:szCs w:val="18"/>
          <w:lang w:val="es-ES"/>
        </w:rPr>
        <w:t>William de Jesús Arroyo Reyes</w:t>
      </w:r>
      <w:r w:rsidR="009A5733">
        <w:rPr>
          <w:rFonts w:ascii="Helvetica" w:hAnsi="Helvetica" w:cs="Arial"/>
          <w:sz w:val="22"/>
          <w:szCs w:val="18"/>
          <w:lang w:val="es-ES"/>
        </w:rPr>
        <w:t>, atleta de alto rendimiento</w:t>
      </w:r>
    </w:p>
    <w:p w14:paraId="66DDDDB5" w14:textId="02D632C4" w:rsidR="009A5733" w:rsidRDefault="00976493" w:rsidP="009A5733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3D5737">
        <w:rPr>
          <w:rFonts w:ascii="Helvetica" w:hAnsi="Helvetica" w:cs="Arial"/>
          <w:sz w:val="22"/>
          <w:szCs w:val="22"/>
          <w:lang w:val="es-ES"/>
        </w:rPr>
        <w:t>Víctor Hugo Arroyo</w:t>
      </w:r>
      <w:r w:rsidR="009A5733">
        <w:rPr>
          <w:rFonts w:ascii="Helvetica" w:hAnsi="Helvetica" w:cs="Arial"/>
          <w:sz w:val="22"/>
          <w:szCs w:val="22"/>
          <w:lang w:val="es-ES"/>
        </w:rPr>
        <w:t>, entrenador de taekwondo</w:t>
      </w:r>
    </w:p>
    <w:p w14:paraId="11BB0040" w14:textId="688F5818" w:rsidR="00CA1F74" w:rsidRPr="009A5733" w:rsidRDefault="00CA1F74" w:rsidP="009A5733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9A5733">
        <w:rPr>
          <w:rFonts w:ascii="Helvetica" w:hAnsi="Helvetica" w:cs="Arial"/>
          <w:sz w:val="22"/>
          <w:szCs w:val="22"/>
          <w:lang w:val="es-ES"/>
        </w:rPr>
        <w:t xml:space="preserve">Josué </w:t>
      </w:r>
      <w:proofErr w:type="spellStart"/>
      <w:r w:rsidR="00C86DD5" w:rsidRPr="009A5733">
        <w:rPr>
          <w:rFonts w:ascii="Helvetica" w:hAnsi="Helvetica" w:cs="Arial"/>
          <w:sz w:val="22"/>
          <w:szCs w:val="22"/>
          <w:lang w:val="es-ES"/>
        </w:rPr>
        <w:t>Natanael</w:t>
      </w:r>
      <w:proofErr w:type="spellEnd"/>
      <w:r w:rsidR="00C86DD5" w:rsidRPr="009A5733">
        <w:rPr>
          <w:rFonts w:ascii="Helvetica" w:hAnsi="Helvetica" w:cs="Arial"/>
          <w:sz w:val="22"/>
          <w:szCs w:val="22"/>
          <w:lang w:val="es-ES"/>
        </w:rPr>
        <w:t xml:space="preserve"> Pérez, SE</w:t>
      </w:r>
      <w:r w:rsidRPr="009A5733">
        <w:rPr>
          <w:rFonts w:ascii="Helvetica" w:hAnsi="Helvetica" w:cs="Arial"/>
          <w:sz w:val="22"/>
          <w:szCs w:val="22"/>
          <w:lang w:val="es-ES"/>
        </w:rPr>
        <w:t>SIPINNA</w:t>
      </w:r>
      <w:r w:rsidR="00C86DD5" w:rsidRPr="009A5733">
        <w:rPr>
          <w:rFonts w:ascii="Helvetica" w:hAnsi="Helvetica" w:cs="Arial"/>
          <w:sz w:val="22"/>
          <w:szCs w:val="22"/>
          <w:lang w:val="es-ES"/>
        </w:rPr>
        <w:t xml:space="preserve"> Tuxtepec.</w:t>
      </w:r>
    </w:p>
    <w:p w14:paraId="52A1C990" w14:textId="21F943D2" w:rsidR="0099277E" w:rsidRPr="003D5737" w:rsidRDefault="00C86DD5" w:rsidP="003D5737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3D5737">
        <w:rPr>
          <w:rFonts w:ascii="Helvetica" w:hAnsi="Helvetica" w:cs="Arial"/>
          <w:sz w:val="22"/>
          <w:szCs w:val="22"/>
          <w:lang w:val="es-ES"/>
        </w:rPr>
        <w:t>José Alberto</w:t>
      </w:r>
      <w:r w:rsidR="00BF18F8" w:rsidRPr="003D5737">
        <w:rPr>
          <w:rFonts w:ascii="Helvetica" w:hAnsi="Helvetica" w:cs="Arial"/>
          <w:sz w:val="22"/>
          <w:szCs w:val="22"/>
          <w:lang w:val="es-ES"/>
        </w:rPr>
        <w:t xml:space="preserve"> González</w:t>
      </w:r>
      <w:r w:rsidRPr="003D5737">
        <w:rPr>
          <w:rFonts w:ascii="Helvetica" w:hAnsi="Helvetica" w:cs="Arial"/>
          <w:sz w:val="22"/>
          <w:szCs w:val="22"/>
          <w:lang w:val="es-ES"/>
        </w:rPr>
        <w:t xml:space="preserve">, </w:t>
      </w:r>
      <w:r w:rsidR="00BF18F8" w:rsidRPr="003D5737">
        <w:rPr>
          <w:rFonts w:ascii="Helvetica" w:hAnsi="Helvetica" w:cs="Arial"/>
          <w:sz w:val="22"/>
          <w:szCs w:val="22"/>
          <w:lang w:val="es-ES"/>
        </w:rPr>
        <w:t>procurador del DIF municipal Valle Nacional</w:t>
      </w:r>
    </w:p>
    <w:p w14:paraId="02E4AE6B" w14:textId="57448EBF" w:rsidR="00101D31" w:rsidRPr="009A5733" w:rsidRDefault="0099277E" w:rsidP="009A5733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3D5737">
        <w:rPr>
          <w:rFonts w:ascii="Helvetica" w:hAnsi="Helvetica" w:cs="Arial"/>
          <w:sz w:val="22"/>
          <w:szCs w:val="22"/>
          <w:lang w:val="es-ES"/>
        </w:rPr>
        <w:t xml:space="preserve">Javier Mendoza Cruz, </w:t>
      </w:r>
      <w:r w:rsidR="00FB6BA0" w:rsidRPr="003D5737">
        <w:rPr>
          <w:rFonts w:ascii="Helvetica" w:hAnsi="Helvetica" w:cs="Arial"/>
          <w:sz w:val="22"/>
          <w:szCs w:val="22"/>
          <w:lang w:val="es-ES"/>
        </w:rPr>
        <w:t>encargado UBR Tuxtepec</w:t>
      </w:r>
    </w:p>
    <w:p w14:paraId="101E3B46" w14:textId="04BD8686" w:rsidR="00101D31" w:rsidRPr="003D5737" w:rsidRDefault="00BC6C9E" w:rsidP="003D5737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3D5737">
        <w:rPr>
          <w:rFonts w:ascii="Helvetica" w:hAnsi="Helvetica" w:cs="Arial"/>
          <w:sz w:val="22"/>
          <w:szCs w:val="22"/>
          <w:lang w:val="es-ES"/>
        </w:rPr>
        <w:t xml:space="preserve">Marcela Toledo Aguilar, </w:t>
      </w:r>
      <w:r w:rsidR="00E83637" w:rsidRPr="003D5737">
        <w:rPr>
          <w:rFonts w:ascii="Helvetica" w:hAnsi="Helvetica" w:cs="Arial"/>
          <w:sz w:val="22"/>
          <w:szCs w:val="22"/>
          <w:lang w:val="es-ES"/>
        </w:rPr>
        <w:t>directora de la Casa de la Cultura de Tuxtepec</w:t>
      </w:r>
    </w:p>
    <w:p w14:paraId="22D41074" w14:textId="75DE7242" w:rsidR="009903F6" w:rsidRPr="003D5737" w:rsidRDefault="009903F6" w:rsidP="003D5737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3D5737">
        <w:rPr>
          <w:rFonts w:ascii="Helvetica" w:hAnsi="Helvetica" w:cs="Arial"/>
          <w:sz w:val="22"/>
          <w:szCs w:val="22"/>
          <w:lang w:val="es-ES"/>
        </w:rPr>
        <w:t>Lcda. Leticia Antonio Jiménez, DIF Municipal</w:t>
      </w:r>
      <w:r w:rsidR="00112E6B">
        <w:rPr>
          <w:rFonts w:ascii="Helvetica" w:hAnsi="Helvetica" w:cs="Arial"/>
          <w:sz w:val="22"/>
          <w:szCs w:val="22"/>
          <w:lang w:val="es-ES"/>
        </w:rPr>
        <w:t xml:space="preserve"> Tuxtepec</w:t>
      </w:r>
      <w:r w:rsidRPr="003D5737"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31D778A4" w14:textId="62C8ABA2" w:rsidR="00FB6BA0" w:rsidRPr="003D5737" w:rsidRDefault="00FB6BA0" w:rsidP="003D5737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3D5737">
        <w:rPr>
          <w:rFonts w:ascii="Helvetica" w:hAnsi="Helvetica" w:cs="Arial"/>
          <w:sz w:val="22"/>
          <w:szCs w:val="22"/>
          <w:lang w:val="es-ES"/>
        </w:rPr>
        <w:t>Marcela de Jesús Santos, directora del Sistema DIF de Valle Nacional</w:t>
      </w:r>
    </w:p>
    <w:p w14:paraId="3763C8E4" w14:textId="77777777" w:rsidR="006B7A7C" w:rsidRPr="003D5737" w:rsidRDefault="006B7A7C" w:rsidP="003D5737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proofErr w:type="spellStart"/>
      <w:r w:rsidRPr="003D5737">
        <w:rPr>
          <w:rFonts w:ascii="Helvetica" w:hAnsi="Helvetica" w:cs="Arial"/>
          <w:sz w:val="22"/>
          <w:szCs w:val="22"/>
          <w:lang w:val="es-ES"/>
        </w:rPr>
        <w:t>Profr</w:t>
      </w:r>
      <w:proofErr w:type="spellEnd"/>
      <w:r w:rsidRPr="003D5737">
        <w:rPr>
          <w:rFonts w:ascii="Helvetica" w:hAnsi="Helvetica" w:cs="Arial"/>
          <w:sz w:val="22"/>
          <w:szCs w:val="22"/>
          <w:lang w:val="es-ES"/>
        </w:rPr>
        <w:t xml:space="preserve">. Ricardo Ochoa </w:t>
      </w:r>
      <w:proofErr w:type="spellStart"/>
      <w:r w:rsidRPr="003D5737">
        <w:rPr>
          <w:rFonts w:ascii="Helvetica" w:hAnsi="Helvetica" w:cs="Arial"/>
          <w:sz w:val="22"/>
          <w:szCs w:val="22"/>
          <w:lang w:val="es-ES"/>
        </w:rPr>
        <w:t>Temix</w:t>
      </w:r>
      <w:proofErr w:type="spellEnd"/>
    </w:p>
    <w:p w14:paraId="1C266D00" w14:textId="01C920F7" w:rsidR="00AE356A" w:rsidRPr="003D5737" w:rsidRDefault="00006B3D" w:rsidP="003D5737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3D5737">
        <w:rPr>
          <w:rFonts w:ascii="Helvetica" w:hAnsi="Helvetica" w:cs="Arial"/>
          <w:sz w:val="22"/>
          <w:szCs w:val="22"/>
          <w:lang w:val="es-ES"/>
        </w:rPr>
        <w:t xml:space="preserve">Víctor Guadalupe López, Director de Gobierno de San José </w:t>
      </w:r>
      <w:proofErr w:type="spellStart"/>
      <w:r w:rsidRPr="003D5737">
        <w:rPr>
          <w:rFonts w:ascii="Helvetica" w:hAnsi="Helvetica" w:cs="Arial"/>
          <w:sz w:val="22"/>
          <w:szCs w:val="22"/>
          <w:lang w:val="es-ES"/>
        </w:rPr>
        <w:t>Chiltepec</w:t>
      </w:r>
      <w:proofErr w:type="spellEnd"/>
      <w:r w:rsidR="004E3E95" w:rsidRPr="003D5737">
        <w:rPr>
          <w:rFonts w:ascii="Helvetica" w:hAnsi="Helvetica" w:cs="Arial"/>
          <w:sz w:val="22"/>
          <w:szCs w:val="22"/>
          <w:lang w:val="es-ES"/>
        </w:rPr>
        <w:t>.</w:t>
      </w:r>
    </w:p>
    <w:p w14:paraId="0A79F355" w14:textId="0DD0AC51" w:rsidR="006C0D3F" w:rsidRPr="003D5737" w:rsidRDefault="006C0D3F" w:rsidP="003D5737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3D5737">
        <w:rPr>
          <w:rFonts w:ascii="Helvetica" w:hAnsi="Helvetica" w:cs="Arial"/>
          <w:sz w:val="22"/>
          <w:szCs w:val="22"/>
          <w:lang w:val="es-ES"/>
        </w:rPr>
        <w:t xml:space="preserve">Rubén González Gómez, Presidente Municipal de San Juan Bautista </w:t>
      </w:r>
      <w:proofErr w:type="spellStart"/>
      <w:r w:rsidRPr="003D5737">
        <w:rPr>
          <w:rFonts w:ascii="Helvetica" w:hAnsi="Helvetica" w:cs="Arial"/>
          <w:sz w:val="22"/>
          <w:szCs w:val="22"/>
          <w:lang w:val="es-ES"/>
        </w:rPr>
        <w:t>Tlacoanzintepec</w:t>
      </w:r>
      <w:proofErr w:type="spellEnd"/>
    </w:p>
    <w:p w14:paraId="71F8975A" w14:textId="2E89A1CA" w:rsidR="006E3EB5" w:rsidRPr="003D5737" w:rsidRDefault="006E3EB5" w:rsidP="003D5737">
      <w:pPr>
        <w:pStyle w:val="Prrafodelista"/>
        <w:numPr>
          <w:ilvl w:val="0"/>
          <w:numId w:val="4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3D5737">
        <w:rPr>
          <w:rFonts w:ascii="Helvetica" w:hAnsi="Helvetica" w:cs="Arial"/>
          <w:sz w:val="22"/>
          <w:szCs w:val="22"/>
          <w:lang w:val="es-ES"/>
        </w:rPr>
        <w:t xml:space="preserve">Aurora Martínez, DIF San José </w:t>
      </w:r>
      <w:proofErr w:type="spellStart"/>
      <w:r w:rsidRPr="003D5737">
        <w:rPr>
          <w:rFonts w:ascii="Helvetica" w:hAnsi="Helvetica" w:cs="Arial"/>
          <w:sz w:val="22"/>
          <w:szCs w:val="22"/>
          <w:lang w:val="es-ES"/>
        </w:rPr>
        <w:t>Chiltepec</w:t>
      </w:r>
      <w:proofErr w:type="spellEnd"/>
    </w:p>
    <w:p w14:paraId="54D6B320" w14:textId="355731C7" w:rsidR="001955E0" w:rsidRDefault="001955E0" w:rsidP="0079281D">
      <w:pPr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4062D" w14:textId="77777777" w:rsidR="005E41AB" w:rsidRDefault="005E41AB" w:rsidP="00A76E28">
      <w:r>
        <w:separator/>
      </w:r>
    </w:p>
  </w:endnote>
  <w:endnote w:type="continuationSeparator" w:id="0">
    <w:p w14:paraId="73370E3F" w14:textId="77777777" w:rsidR="005E41AB" w:rsidRDefault="005E41AB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6C0D3F" w:rsidRDefault="006C0D3F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6C0D3F" w:rsidRDefault="006C0D3F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6C0D3F" w:rsidRDefault="006C0D3F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2E6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6C0D3F" w:rsidRDefault="006C0D3F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753BC" w14:textId="77777777" w:rsidR="005E41AB" w:rsidRDefault="005E41AB" w:rsidP="00A76E28">
      <w:r>
        <w:separator/>
      </w:r>
    </w:p>
  </w:footnote>
  <w:footnote w:type="continuationSeparator" w:id="0">
    <w:p w14:paraId="3778A7C4" w14:textId="77777777" w:rsidR="005E41AB" w:rsidRDefault="005E41AB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6C0D3F" w:rsidRDefault="006C0D3F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6C0D3F" w:rsidRDefault="006C0D3F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6C0D3F" w:rsidRDefault="006C0D3F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6C0D3F" w:rsidRDefault="006C0D3F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6C0D3F" w:rsidRDefault="006C0D3F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6C0D3F" w:rsidRPr="001C199D" w:rsidRDefault="006C0D3F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6C0D3F" w:rsidRDefault="006C0D3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6C0D3F" w:rsidRDefault="006C0D3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6C0D3F" w:rsidRPr="001C199D" w:rsidRDefault="006C0D3F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5A50"/>
    <w:multiLevelType w:val="hybridMultilevel"/>
    <w:tmpl w:val="16029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57157"/>
    <w:multiLevelType w:val="hybridMultilevel"/>
    <w:tmpl w:val="449C7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F582B"/>
    <w:multiLevelType w:val="hybridMultilevel"/>
    <w:tmpl w:val="4F8C1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57EF"/>
    <w:multiLevelType w:val="hybridMultilevel"/>
    <w:tmpl w:val="1A661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32852"/>
    <w:multiLevelType w:val="hybridMultilevel"/>
    <w:tmpl w:val="8242A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C4A3E"/>
    <w:multiLevelType w:val="hybridMultilevel"/>
    <w:tmpl w:val="63B0E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0503A"/>
    <w:multiLevelType w:val="hybridMultilevel"/>
    <w:tmpl w:val="1818C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D0237"/>
    <w:multiLevelType w:val="hybridMultilevel"/>
    <w:tmpl w:val="4A0AB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11DA1"/>
    <w:multiLevelType w:val="hybridMultilevel"/>
    <w:tmpl w:val="6B46E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03A19"/>
    <w:multiLevelType w:val="hybridMultilevel"/>
    <w:tmpl w:val="70968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47F57"/>
    <w:multiLevelType w:val="hybridMultilevel"/>
    <w:tmpl w:val="08E0DC94"/>
    <w:lvl w:ilvl="0" w:tplc="3E42CB9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37"/>
  </w:num>
  <w:num w:numId="5">
    <w:abstractNumId w:val="15"/>
  </w:num>
  <w:num w:numId="6">
    <w:abstractNumId w:val="12"/>
  </w:num>
  <w:num w:numId="7">
    <w:abstractNumId w:val="9"/>
  </w:num>
  <w:num w:numId="8">
    <w:abstractNumId w:val="11"/>
  </w:num>
  <w:num w:numId="9">
    <w:abstractNumId w:val="33"/>
  </w:num>
  <w:num w:numId="10">
    <w:abstractNumId w:val="16"/>
  </w:num>
  <w:num w:numId="11">
    <w:abstractNumId w:val="5"/>
  </w:num>
  <w:num w:numId="12">
    <w:abstractNumId w:val="8"/>
  </w:num>
  <w:num w:numId="13">
    <w:abstractNumId w:val="35"/>
  </w:num>
  <w:num w:numId="14">
    <w:abstractNumId w:val="17"/>
  </w:num>
  <w:num w:numId="15">
    <w:abstractNumId w:val="40"/>
  </w:num>
  <w:num w:numId="16">
    <w:abstractNumId w:val="7"/>
  </w:num>
  <w:num w:numId="17">
    <w:abstractNumId w:val="42"/>
  </w:num>
  <w:num w:numId="18">
    <w:abstractNumId w:val="16"/>
    <w:lvlOverride w:ilvl="0">
      <w:startOverride w:val="1"/>
    </w:lvlOverride>
  </w:num>
  <w:num w:numId="19">
    <w:abstractNumId w:val="25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  <w:num w:numId="24">
    <w:abstractNumId w:val="27"/>
  </w:num>
  <w:num w:numId="25">
    <w:abstractNumId w:val="26"/>
  </w:num>
  <w:num w:numId="26">
    <w:abstractNumId w:val="28"/>
  </w:num>
  <w:num w:numId="27">
    <w:abstractNumId w:val="45"/>
  </w:num>
  <w:num w:numId="28">
    <w:abstractNumId w:val="47"/>
  </w:num>
  <w:num w:numId="29">
    <w:abstractNumId w:val="34"/>
  </w:num>
  <w:num w:numId="30">
    <w:abstractNumId w:val="32"/>
  </w:num>
  <w:num w:numId="31">
    <w:abstractNumId w:val="10"/>
  </w:num>
  <w:num w:numId="32">
    <w:abstractNumId w:val="19"/>
  </w:num>
  <w:num w:numId="33">
    <w:abstractNumId w:val="41"/>
  </w:num>
  <w:num w:numId="34">
    <w:abstractNumId w:val="24"/>
  </w:num>
  <w:num w:numId="35">
    <w:abstractNumId w:val="38"/>
  </w:num>
  <w:num w:numId="36">
    <w:abstractNumId w:val="29"/>
  </w:num>
  <w:num w:numId="37">
    <w:abstractNumId w:val="44"/>
  </w:num>
  <w:num w:numId="38">
    <w:abstractNumId w:val="23"/>
  </w:num>
  <w:num w:numId="39">
    <w:abstractNumId w:val="43"/>
  </w:num>
  <w:num w:numId="40">
    <w:abstractNumId w:val="13"/>
  </w:num>
  <w:num w:numId="41">
    <w:abstractNumId w:val="31"/>
  </w:num>
  <w:num w:numId="42">
    <w:abstractNumId w:val="4"/>
  </w:num>
  <w:num w:numId="43">
    <w:abstractNumId w:val="36"/>
  </w:num>
  <w:num w:numId="44">
    <w:abstractNumId w:val="22"/>
  </w:num>
  <w:num w:numId="45">
    <w:abstractNumId w:val="30"/>
  </w:num>
  <w:num w:numId="46">
    <w:abstractNumId w:val="21"/>
  </w:num>
  <w:num w:numId="47">
    <w:abstractNumId w:val="39"/>
  </w:num>
  <w:num w:numId="48">
    <w:abstractNumId w:val="46"/>
  </w:num>
  <w:num w:numId="4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05CEA"/>
    <w:rsid w:val="00006B3D"/>
    <w:rsid w:val="00012B0A"/>
    <w:rsid w:val="00013900"/>
    <w:rsid w:val="00020072"/>
    <w:rsid w:val="00021BBF"/>
    <w:rsid w:val="00024E2F"/>
    <w:rsid w:val="000352CD"/>
    <w:rsid w:val="00055066"/>
    <w:rsid w:val="00055816"/>
    <w:rsid w:val="00056C63"/>
    <w:rsid w:val="00060548"/>
    <w:rsid w:val="00064351"/>
    <w:rsid w:val="000665BA"/>
    <w:rsid w:val="0006760D"/>
    <w:rsid w:val="0007669E"/>
    <w:rsid w:val="00083B32"/>
    <w:rsid w:val="00085A33"/>
    <w:rsid w:val="00086D7D"/>
    <w:rsid w:val="000913F0"/>
    <w:rsid w:val="00095324"/>
    <w:rsid w:val="000A36A7"/>
    <w:rsid w:val="000C0270"/>
    <w:rsid w:val="000C1A6A"/>
    <w:rsid w:val="000D0DED"/>
    <w:rsid w:val="000D3201"/>
    <w:rsid w:val="000D35B7"/>
    <w:rsid w:val="000E3243"/>
    <w:rsid w:val="000E538A"/>
    <w:rsid w:val="000F4877"/>
    <w:rsid w:val="00100036"/>
    <w:rsid w:val="001011BD"/>
    <w:rsid w:val="00101D31"/>
    <w:rsid w:val="00104AA1"/>
    <w:rsid w:val="00104CB2"/>
    <w:rsid w:val="00104D1E"/>
    <w:rsid w:val="0010674A"/>
    <w:rsid w:val="001114F5"/>
    <w:rsid w:val="00112E6B"/>
    <w:rsid w:val="00113005"/>
    <w:rsid w:val="00122FA8"/>
    <w:rsid w:val="0013091C"/>
    <w:rsid w:val="0013482C"/>
    <w:rsid w:val="00137C8D"/>
    <w:rsid w:val="00145386"/>
    <w:rsid w:val="00146D16"/>
    <w:rsid w:val="00160851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455B"/>
    <w:rsid w:val="001A5382"/>
    <w:rsid w:val="001B387A"/>
    <w:rsid w:val="001B689F"/>
    <w:rsid w:val="001C199D"/>
    <w:rsid w:val="001C208D"/>
    <w:rsid w:val="001E2B89"/>
    <w:rsid w:val="001E5CF3"/>
    <w:rsid w:val="001F24C6"/>
    <w:rsid w:val="001F6FE4"/>
    <w:rsid w:val="002069D3"/>
    <w:rsid w:val="00220BFC"/>
    <w:rsid w:val="00221EF2"/>
    <w:rsid w:val="002313C9"/>
    <w:rsid w:val="00241DBC"/>
    <w:rsid w:val="00244519"/>
    <w:rsid w:val="00245697"/>
    <w:rsid w:val="00251224"/>
    <w:rsid w:val="00254A92"/>
    <w:rsid w:val="00256544"/>
    <w:rsid w:val="00257760"/>
    <w:rsid w:val="00264D3D"/>
    <w:rsid w:val="002653EF"/>
    <w:rsid w:val="00265EFE"/>
    <w:rsid w:val="002713C9"/>
    <w:rsid w:val="00274E9F"/>
    <w:rsid w:val="002813DB"/>
    <w:rsid w:val="0028278F"/>
    <w:rsid w:val="00292E8C"/>
    <w:rsid w:val="00295C07"/>
    <w:rsid w:val="00297BD9"/>
    <w:rsid w:val="002A589B"/>
    <w:rsid w:val="002A61FA"/>
    <w:rsid w:val="002A6855"/>
    <w:rsid w:val="002B26DC"/>
    <w:rsid w:val="002B430D"/>
    <w:rsid w:val="002C0F5F"/>
    <w:rsid w:val="002C1829"/>
    <w:rsid w:val="002C5C2B"/>
    <w:rsid w:val="002D3ED3"/>
    <w:rsid w:val="002E18A0"/>
    <w:rsid w:val="002E2B5F"/>
    <w:rsid w:val="002E3347"/>
    <w:rsid w:val="002E5474"/>
    <w:rsid w:val="002E7192"/>
    <w:rsid w:val="002F1CE3"/>
    <w:rsid w:val="002F3D1B"/>
    <w:rsid w:val="002F6CAA"/>
    <w:rsid w:val="003052E7"/>
    <w:rsid w:val="00306EF8"/>
    <w:rsid w:val="0030769B"/>
    <w:rsid w:val="003078C8"/>
    <w:rsid w:val="0031397A"/>
    <w:rsid w:val="00322B9E"/>
    <w:rsid w:val="00332B92"/>
    <w:rsid w:val="00334759"/>
    <w:rsid w:val="00336C58"/>
    <w:rsid w:val="00344C1A"/>
    <w:rsid w:val="003555BB"/>
    <w:rsid w:val="00364C28"/>
    <w:rsid w:val="00365205"/>
    <w:rsid w:val="00370B06"/>
    <w:rsid w:val="00370D1D"/>
    <w:rsid w:val="00372486"/>
    <w:rsid w:val="00373B7A"/>
    <w:rsid w:val="003752D5"/>
    <w:rsid w:val="003802A2"/>
    <w:rsid w:val="00380EEA"/>
    <w:rsid w:val="00381B84"/>
    <w:rsid w:val="00385E4B"/>
    <w:rsid w:val="0039362B"/>
    <w:rsid w:val="003A449C"/>
    <w:rsid w:val="003A56F2"/>
    <w:rsid w:val="003B0786"/>
    <w:rsid w:val="003D364C"/>
    <w:rsid w:val="003D5737"/>
    <w:rsid w:val="003F0091"/>
    <w:rsid w:val="003F46DD"/>
    <w:rsid w:val="00401449"/>
    <w:rsid w:val="004044CE"/>
    <w:rsid w:val="00404A57"/>
    <w:rsid w:val="004052B2"/>
    <w:rsid w:val="0041248D"/>
    <w:rsid w:val="00412EB7"/>
    <w:rsid w:val="00424A83"/>
    <w:rsid w:val="0042641E"/>
    <w:rsid w:val="00427C6F"/>
    <w:rsid w:val="00431B6A"/>
    <w:rsid w:val="004330C0"/>
    <w:rsid w:val="00434537"/>
    <w:rsid w:val="004411A3"/>
    <w:rsid w:val="004433E2"/>
    <w:rsid w:val="00444155"/>
    <w:rsid w:val="004558EC"/>
    <w:rsid w:val="00461E40"/>
    <w:rsid w:val="004632AC"/>
    <w:rsid w:val="00470082"/>
    <w:rsid w:val="00471689"/>
    <w:rsid w:val="00471718"/>
    <w:rsid w:val="00471EAF"/>
    <w:rsid w:val="00473240"/>
    <w:rsid w:val="0047706A"/>
    <w:rsid w:val="00490E73"/>
    <w:rsid w:val="004A1CD9"/>
    <w:rsid w:val="004B260C"/>
    <w:rsid w:val="004B381C"/>
    <w:rsid w:val="004C1785"/>
    <w:rsid w:val="004C1AD7"/>
    <w:rsid w:val="004C262C"/>
    <w:rsid w:val="004C65D2"/>
    <w:rsid w:val="004C7814"/>
    <w:rsid w:val="004D20E7"/>
    <w:rsid w:val="004D3A6F"/>
    <w:rsid w:val="004D4173"/>
    <w:rsid w:val="004E109F"/>
    <w:rsid w:val="004E3E95"/>
    <w:rsid w:val="004E40A4"/>
    <w:rsid w:val="004E4311"/>
    <w:rsid w:val="004E7E05"/>
    <w:rsid w:val="00503556"/>
    <w:rsid w:val="005072C1"/>
    <w:rsid w:val="005111D1"/>
    <w:rsid w:val="0051407E"/>
    <w:rsid w:val="00514F1C"/>
    <w:rsid w:val="00516294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659C4"/>
    <w:rsid w:val="00566A06"/>
    <w:rsid w:val="00573DD0"/>
    <w:rsid w:val="0057614E"/>
    <w:rsid w:val="00576A21"/>
    <w:rsid w:val="00581186"/>
    <w:rsid w:val="005879D8"/>
    <w:rsid w:val="005A5A22"/>
    <w:rsid w:val="005A6F1F"/>
    <w:rsid w:val="005B4ED4"/>
    <w:rsid w:val="005B59F6"/>
    <w:rsid w:val="005B71BD"/>
    <w:rsid w:val="005C44B3"/>
    <w:rsid w:val="005C67A6"/>
    <w:rsid w:val="005D2460"/>
    <w:rsid w:val="005D58D7"/>
    <w:rsid w:val="005E41AB"/>
    <w:rsid w:val="005E6021"/>
    <w:rsid w:val="005E7F50"/>
    <w:rsid w:val="006020E7"/>
    <w:rsid w:val="0060289B"/>
    <w:rsid w:val="006058B6"/>
    <w:rsid w:val="006070DC"/>
    <w:rsid w:val="00607C1B"/>
    <w:rsid w:val="006129D3"/>
    <w:rsid w:val="00620CF5"/>
    <w:rsid w:val="00626BD4"/>
    <w:rsid w:val="00634AAF"/>
    <w:rsid w:val="00637C07"/>
    <w:rsid w:val="006426FA"/>
    <w:rsid w:val="00645104"/>
    <w:rsid w:val="0064649A"/>
    <w:rsid w:val="006520BE"/>
    <w:rsid w:val="0065296C"/>
    <w:rsid w:val="006556C6"/>
    <w:rsid w:val="00661489"/>
    <w:rsid w:val="006622CC"/>
    <w:rsid w:val="0067021B"/>
    <w:rsid w:val="0067047A"/>
    <w:rsid w:val="00674970"/>
    <w:rsid w:val="006866F0"/>
    <w:rsid w:val="00691DE7"/>
    <w:rsid w:val="00692BF5"/>
    <w:rsid w:val="00696856"/>
    <w:rsid w:val="00696CC5"/>
    <w:rsid w:val="006A026C"/>
    <w:rsid w:val="006A0957"/>
    <w:rsid w:val="006A102C"/>
    <w:rsid w:val="006A4AED"/>
    <w:rsid w:val="006B2FE6"/>
    <w:rsid w:val="006B37FE"/>
    <w:rsid w:val="006B6459"/>
    <w:rsid w:val="006B7A7C"/>
    <w:rsid w:val="006C0D3F"/>
    <w:rsid w:val="006C42E3"/>
    <w:rsid w:val="006C5EC1"/>
    <w:rsid w:val="006C7184"/>
    <w:rsid w:val="006D0D51"/>
    <w:rsid w:val="006D2723"/>
    <w:rsid w:val="006E1194"/>
    <w:rsid w:val="006E3EB5"/>
    <w:rsid w:val="006E673C"/>
    <w:rsid w:val="006E6808"/>
    <w:rsid w:val="006F0015"/>
    <w:rsid w:val="006F3769"/>
    <w:rsid w:val="006F5F89"/>
    <w:rsid w:val="00702B16"/>
    <w:rsid w:val="007144E5"/>
    <w:rsid w:val="00716E8C"/>
    <w:rsid w:val="00726FD2"/>
    <w:rsid w:val="00727F7C"/>
    <w:rsid w:val="00740E8C"/>
    <w:rsid w:val="0075254C"/>
    <w:rsid w:val="0075626E"/>
    <w:rsid w:val="007574D7"/>
    <w:rsid w:val="007630D5"/>
    <w:rsid w:val="00765A34"/>
    <w:rsid w:val="007669DB"/>
    <w:rsid w:val="00775561"/>
    <w:rsid w:val="0079093B"/>
    <w:rsid w:val="0079281D"/>
    <w:rsid w:val="007973D9"/>
    <w:rsid w:val="007A1996"/>
    <w:rsid w:val="007A5AC6"/>
    <w:rsid w:val="007A5F52"/>
    <w:rsid w:val="007B62CB"/>
    <w:rsid w:val="007B7516"/>
    <w:rsid w:val="007C099E"/>
    <w:rsid w:val="007C68B0"/>
    <w:rsid w:val="007D4A6C"/>
    <w:rsid w:val="007E0092"/>
    <w:rsid w:val="007F09B8"/>
    <w:rsid w:val="007F5DDE"/>
    <w:rsid w:val="008005CC"/>
    <w:rsid w:val="008140B2"/>
    <w:rsid w:val="00815670"/>
    <w:rsid w:val="0082023F"/>
    <w:rsid w:val="00821323"/>
    <w:rsid w:val="00824474"/>
    <w:rsid w:val="00824947"/>
    <w:rsid w:val="00831A36"/>
    <w:rsid w:val="00831CB4"/>
    <w:rsid w:val="008324AD"/>
    <w:rsid w:val="00834987"/>
    <w:rsid w:val="00840C0F"/>
    <w:rsid w:val="00841CAD"/>
    <w:rsid w:val="00843593"/>
    <w:rsid w:val="00843B96"/>
    <w:rsid w:val="008477E5"/>
    <w:rsid w:val="00855A90"/>
    <w:rsid w:val="00864DAF"/>
    <w:rsid w:val="00865663"/>
    <w:rsid w:val="0087019E"/>
    <w:rsid w:val="00872081"/>
    <w:rsid w:val="008741BE"/>
    <w:rsid w:val="008746B4"/>
    <w:rsid w:val="00875060"/>
    <w:rsid w:val="00875362"/>
    <w:rsid w:val="00877184"/>
    <w:rsid w:val="00882085"/>
    <w:rsid w:val="00884A2D"/>
    <w:rsid w:val="00886DA8"/>
    <w:rsid w:val="008A0E4B"/>
    <w:rsid w:val="008A1460"/>
    <w:rsid w:val="008A239F"/>
    <w:rsid w:val="008A5E9C"/>
    <w:rsid w:val="008B227F"/>
    <w:rsid w:val="008B450F"/>
    <w:rsid w:val="008B575D"/>
    <w:rsid w:val="008C03FE"/>
    <w:rsid w:val="008C269C"/>
    <w:rsid w:val="008D380A"/>
    <w:rsid w:val="008D4C03"/>
    <w:rsid w:val="008E7170"/>
    <w:rsid w:val="008F6A19"/>
    <w:rsid w:val="008F7086"/>
    <w:rsid w:val="009006A7"/>
    <w:rsid w:val="009033A8"/>
    <w:rsid w:val="009040C6"/>
    <w:rsid w:val="00915C97"/>
    <w:rsid w:val="00926A0D"/>
    <w:rsid w:val="00927794"/>
    <w:rsid w:val="00927977"/>
    <w:rsid w:val="00934E66"/>
    <w:rsid w:val="00935FAB"/>
    <w:rsid w:val="00936A28"/>
    <w:rsid w:val="009476F6"/>
    <w:rsid w:val="00957197"/>
    <w:rsid w:val="00964A6A"/>
    <w:rsid w:val="00973C53"/>
    <w:rsid w:val="009763CC"/>
    <w:rsid w:val="00976493"/>
    <w:rsid w:val="00980A53"/>
    <w:rsid w:val="00980B17"/>
    <w:rsid w:val="009903F6"/>
    <w:rsid w:val="0099277E"/>
    <w:rsid w:val="00994844"/>
    <w:rsid w:val="009A09F5"/>
    <w:rsid w:val="009A2D1E"/>
    <w:rsid w:val="009A2ED9"/>
    <w:rsid w:val="009A381A"/>
    <w:rsid w:val="009A4254"/>
    <w:rsid w:val="009A5733"/>
    <w:rsid w:val="009B761E"/>
    <w:rsid w:val="009C6600"/>
    <w:rsid w:val="009D0E76"/>
    <w:rsid w:val="009D4EC6"/>
    <w:rsid w:val="009D7860"/>
    <w:rsid w:val="009D7A31"/>
    <w:rsid w:val="009D7C21"/>
    <w:rsid w:val="009E62F8"/>
    <w:rsid w:val="00A01257"/>
    <w:rsid w:val="00A10BEC"/>
    <w:rsid w:val="00A10C75"/>
    <w:rsid w:val="00A125D7"/>
    <w:rsid w:val="00A22F35"/>
    <w:rsid w:val="00A261DC"/>
    <w:rsid w:val="00A30F2A"/>
    <w:rsid w:val="00A37B9C"/>
    <w:rsid w:val="00A4432D"/>
    <w:rsid w:val="00A519DC"/>
    <w:rsid w:val="00A6398D"/>
    <w:rsid w:val="00A643A2"/>
    <w:rsid w:val="00A644B2"/>
    <w:rsid w:val="00A6714F"/>
    <w:rsid w:val="00A76E28"/>
    <w:rsid w:val="00A83760"/>
    <w:rsid w:val="00A86B59"/>
    <w:rsid w:val="00A95BC9"/>
    <w:rsid w:val="00AA4584"/>
    <w:rsid w:val="00AB3375"/>
    <w:rsid w:val="00AB409C"/>
    <w:rsid w:val="00AB649C"/>
    <w:rsid w:val="00AD1C79"/>
    <w:rsid w:val="00AD2B49"/>
    <w:rsid w:val="00AD315E"/>
    <w:rsid w:val="00AD3DF3"/>
    <w:rsid w:val="00AE356A"/>
    <w:rsid w:val="00AE3995"/>
    <w:rsid w:val="00AE6D7D"/>
    <w:rsid w:val="00AE7EB7"/>
    <w:rsid w:val="00AF5C3C"/>
    <w:rsid w:val="00B01045"/>
    <w:rsid w:val="00B03AFA"/>
    <w:rsid w:val="00B063E6"/>
    <w:rsid w:val="00B07B1C"/>
    <w:rsid w:val="00B13178"/>
    <w:rsid w:val="00B15C3B"/>
    <w:rsid w:val="00B24D6B"/>
    <w:rsid w:val="00B31ED9"/>
    <w:rsid w:val="00B33E3A"/>
    <w:rsid w:val="00B43607"/>
    <w:rsid w:val="00B5054A"/>
    <w:rsid w:val="00B5266E"/>
    <w:rsid w:val="00B53229"/>
    <w:rsid w:val="00B55D32"/>
    <w:rsid w:val="00B56D4B"/>
    <w:rsid w:val="00B61F82"/>
    <w:rsid w:val="00B679F2"/>
    <w:rsid w:val="00B71600"/>
    <w:rsid w:val="00B72770"/>
    <w:rsid w:val="00B82885"/>
    <w:rsid w:val="00B92C8C"/>
    <w:rsid w:val="00B9346B"/>
    <w:rsid w:val="00B978BA"/>
    <w:rsid w:val="00BA5BA4"/>
    <w:rsid w:val="00BB19FF"/>
    <w:rsid w:val="00BB2BFA"/>
    <w:rsid w:val="00BB32ED"/>
    <w:rsid w:val="00BB4D21"/>
    <w:rsid w:val="00BC28D4"/>
    <w:rsid w:val="00BC5660"/>
    <w:rsid w:val="00BC5913"/>
    <w:rsid w:val="00BC6C9E"/>
    <w:rsid w:val="00BF18F8"/>
    <w:rsid w:val="00BF7B5C"/>
    <w:rsid w:val="00C00019"/>
    <w:rsid w:val="00C14EA2"/>
    <w:rsid w:val="00C21E15"/>
    <w:rsid w:val="00C22717"/>
    <w:rsid w:val="00C26808"/>
    <w:rsid w:val="00C33574"/>
    <w:rsid w:val="00C372F3"/>
    <w:rsid w:val="00C40AD6"/>
    <w:rsid w:val="00C43144"/>
    <w:rsid w:val="00C55EE5"/>
    <w:rsid w:val="00C57209"/>
    <w:rsid w:val="00C63A67"/>
    <w:rsid w:val="00C64044"/>
    <w:rsid w:val="00C65A33"/>
    <w:rsid w:val="00C70F98"/>
    <w:rsid w:val="00C72778"/>
    <w:rsid w:val="00C822C5"/>
    <w:rsid w:val="00C82974"/>
    <w:rsid w:val="00C86DD5"/>
    <w:rsid w:val="00C964DD"/>
    <w:rsid w:val="00C96554"/>
    <w:rsid w:val="00C97D3D"/>
    <w:rsid w:val="00CA1F74"/>
    <w:rsid w:val="00CB59CE"/>
    <w:rsid w:val="00CC4CAF"/>
    <w:rsid w:val="00CC6C68"/>
    <w:rsid w:val="00CF1B68"/>
    <w:rsid w:val="00CF3B0B"/>
    <w:rsid w:val="00CF6455"/>
    <w:rsid w:val="00CF68FA"/>
    <w:rsid w:val="00CF7D44"/>
    <w:rsid w:val="00D00FBC"/>
    <w:rsid w:val="00D07346"/>
    <w:rsid w:val="00D16EEE"/>
    <w:rsid w:val="00D36BE9"/>
    <w:rsid w:val="00D479A3"/>
    <w:rsid w:val="00D62BBD"/>
    <w:rsid w:val="00D66D40"/>
    <w:rsid w:val="00D67B86"/>
    <w:rsid w:val="00D76DCF"/>
    <w:rsid w:val="00D804BC"/>
    <w:rsid w:val="00D86BB0"/>
    <w:rsid w:val="00DA1C16"/>
    <w:rsid w:val="00DB0C76"/>
    <w:rsid w:val="00DB434E"/>
    <w:rsid w:val="00DC0114"/>
    <w:rsid w:val="00DC0B88"/>
    <w:rsid w:val="00DC5D76"/>
    <w:rsid w:val="00DD1549"/>
    <w:rsid w:val="00DD22E2"/>
    <w:rsid w:val="00DD4B9B"/>
    <w:rsid w:val="00DD7B3E"/>
    <w:rsid w:val="00DD7D52"/>
    <w:rsid w:val="00DE05AF"/>
    <w:rsid w:val="00DE2490"/>
    <w:rsid w:val="00DE3F1C"/>
    <w:rsid w:val="00DF2A4B"/>
    <w:rsid w:val="00DF2D31"/>
    <w:rsid w:val="00DF301E"/>
    <w:rsid w:val="00DF6358"/>
    <w:rsid w:val="00E06219"/>
    <w:rsid w:val="00E1058E"/>
    <w:rsid w:val="00E12757"/>
    <w:rsid w:val="00E14ED0"/>
    <w:rsid w:val="00E22C13"/>
    <w:rsid w:val="00E239DB"/>
    <w:rsid w:val="00E24801"/>
    <w:rsid w:val="00E27508"/>
    <w:rsid w:val="00E27655"/>
    <w:rsid w:val="00E27802"/>
    <w:rsid w:val="00E2783B"/>
    <w:rsid w:val="00E3075B"/>
    <w:rsid w:val="00E31AEE"/>
    <w:rsid w:val="00E3757B"/>
    <w:rsid w:val="00E41D82"/>
    <w:rsid w:val="00E51D3D"/>
    <w:rsid w:val="00E5408B"/>
    <w:rsid w:val="00E61E6B"/>
    <w:rsid w:val="00E6745C"/>
    <w:rsid w:val="00E76880"/>
    <w:rsid w:val="00E80FDA"/>
    <w:rsid w:val="00E82E13"/>
    <w:rsid w:val="00E83637"/>
    <w:rsid w:val="00E858B6"/>
    <w:rsid w:val="00E91781"/>
    <w:rsid w:val="00E9493B"/>
    <w:rsid w:val="00E9744D"/>
    <w:rsid w:val="00EA4064"/>
    <w:rsid w:val="00EA589D"/>
    <w:rsid w:val="00EC37DA"/>
    <w:rsid w:val="00EC5F93"/>
    <w:rsid w:val="00EC5FF6"/>
    <w:rsid w:val="00ED06AC"/>
    <w:rsid w:val="00ED5212"/>
    <w:rsid w:val="00ED57D5"/>
    <w:rsid w:val="00EE0F7F"/>
    <w:rsid w:val="00EF7C7B"/>
    <w:rsid w:val="00F00EA8"/>
    <w:rsid w:val="00F0697A"/>
    <w:rsid w:val="00F07DC8"/>
    <w:rsid w:val="00F10492"/>
    <w:rsid w:val="00F11552"/>
    <w:rsid w:val="00F20455"/>
    <w:rsid w:val="00F24CAC"/>
    <w:rsid w:val="00F324D0"/>
    <w:rsid w:val="00F45CBE"/>
    <w:rsid w:val="00F52308"/>
    <w:rsid w:val="00F61CD4"/>
    <w:rsid w:val="00F64AD7"/>
    <w:rsid w:val="00F64CF1"/>
    <w:rsid w:val="00F6570D"/>
    <w:rsid w:val="00F74173"/>
    <w:rsid w:val="00F80830"/>
    <w:rsid w:val="00F84C95"/>
    <w:rsid w:val="00F85A78"/>
    <w:rsid w:val="00F96BE2"/>
    <w:rsid w:val="00F97A46"/>
    <w:rsid w:val="00FA15FE"/>
    <w:rsid w:val="00FA6CD4"/>
    <w:rsid w:val="00FB4FF4"/>
    <w:rsid w:val="00FB6BA0"/>
    <w:rsid w:val="00FC65F3"/>
    <w:rsid w:val="00FC77A1"/>
    <w:rsid w:val="00FD0143"/>
    <w:rsid w:val="00FD1175"/>
    <w:rsid w:val="00FD518A"/>
    <w:rsid w:val="00FD5A0F"/>
    <w:rsid w:val="00FD697A"/>
    <w:rsid w:val="00FE1EB3"/>
    <w:rsid w:val="00FE5168"/>
    <w:rsid w:val="00FE58AB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B694-ED2C-46DF-9D43-6C22CF3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6</cp:revision>
  <cp:lastPrinted>2017-02-08T18:01:00Z</cp:lastPrinted>
  <dcterms:created xsi:type="dcterms:W3CDTF">2023-02-03T20:14:00Z</dcterms:created>
  <dcterms:modified xsi:type="dcterms:W3CDTF">2023-02-07T20:17:00Z</dcterms:modified>
</cp:coreProperties>
</file>